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63EE085" w14:textId="22E64BCF" w:rsidR="00233BEC" w:rsidRDefault="007D0E5D" w:rsidP="007D0E5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D0E5D">
        <w:rPr>
          <w:rFonts w:ascii="Arial" w:hAnsi="Arial" w:cs="Arial"/>
          <w:b/>
          <w:bCs/>
          <w:sz w:val="22"/>
          <w:szCs w:val="22"/>
        </w:rPr>
        <w:t xml:space="preserve">Dotyczy: szacowania wartości zamówienia </w:t>
      </w:r>
      <w:r w:rsidRPr="007D0E5D">
        <w:rPr>
          <w:rFonts w:ascii="Arial" w:hAnsi="Arial" w:cs="Arial"/>
          <w:b/>
          <w:bCs/>
          <w:sz w:val="22"/>
          <w:szCs w:val="22"/>
          <w:lang w:val="pl-PL"/>
        </w:rPr>
        <w:t xml:space="preserve">usługi polegającej na promocji Województwa Warmińsko-Mazurskiego </w:t>
      </w:r>
      <w:r w:rsidRPr="007D0E5D">
        <w:rPr>
          <w:rFonts w:ascii="Arial" w:hAnsi="Arial" w:cs="Arial"/>
          <w:b/>
          <w:bCs/>
          <w:sz w:val="22"/>
          <w:szCs w:val="22"/>
        </w:rPr>
        <w:t>podczas 36</w:t>
      </w:r>
      <w:r w:rsidR="0046448F">
        <w:rPr>
          <w:rFonts w:ascii="Arial" w:hAnsi="Arial" w:cs="Arial"/>
          <w:b/>
          <w:bCs/>
          <w:sz w:val="22"/>
          <w:szCs w:val="22"/>
        </w:rPr>
        <w:t>.</w:t>
      </w:r>
      <w:r w:rsidRPr="007D0E5D">
        <w:rPr>
          <w:rFonts w:ascii="Arial" w:hAnsi="Arial" w:cs="Arial"/>
          <w:b/>
          <w:bCs/>
          <w:sz w:val="22"/>
          <w:szCs w:val="22"/>
        </w:rPr>
        <w:t xml:space="preserve"> Mityngu Warmińskiego w Brydżu Sportowym – Memoriału Maurycego Rust</w:t>
      </w:r>
      <w:r w:rsidR="00693A72">
        <w:rPr>
          <w:rFonts w:ascii="Arial" w:hAnsi="Arial" w:cs="Arial"/>
          <w:b/>
          <w:bCs/>
          <w:sz w:val="22"/>
          <w:szCs w:val="22"/>
        </w:rPr>
        <w:t>e</w:t>
      </w:r>
      <w:r w:rsidRPr="007D0E5D">
        <w:rPr>
          <w:rFonts w:ascii="Arial" w:hAnsi="Arial" w:cs="Arial"/>
          <w:b/>
          <w:bCs/>
          <w:sz w:val="22"/>
          <w:szCs w:val="22"/>
        </w:rPr>
        <w:t>ckiego, który odbędzie się 30 czerwca 2024 roku w Gietrzwałdzie.</w:t>
      </w:r>
    </w:p>
    <w:p w14:paraId="065CCB0F" w14:textId="5E22C4F1" w:rsidR="00233BEC" w:rsidRPr="00233BEC" w:rsidRDefault="00233BEC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</w:t>
      </w:r>
      <w:r w:rsidR="007D0E5D">
        <w:rPr>
          <w:rFonts w:ascii="Arial" w:eastAsia="Calibri" w:hAnsi="Arial" w:cs="Arial"/>
          <w:b/>
          <w:bCs/>
          <w:sz w:val="22"/>
          <w:szCs w:val="22"/>
          <w:lang w:val="pl-PL"/>
        </w:rPr>
        <w:t>0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0</w:t>
      </w:r>
      <w:r w:rsidR="007D0E5D">
        <w:rPr>
          <w:rFonts w:ascii="Arial" w:eastAsia="Calibri" w:hAnsi="Arial" w:cs="Arial"/>
          <w:b/>
          <w:bCs/>
          <w:sz w:val="22"/>
          <w:szCs w:val="22"/>
          <w:lang w:val="pl-PL"/>
        </w:rPr>
        <w:t>6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627"/>
        <w:gridCol w:w="3331"/>
        <w:gridCol w:w="999"/>
        <w:gridCol w:w="2195"/>
      </w:tblGrid>
      <w:tr w:rsidR="00971E77" w:rsidRPr="004C43C9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971E77" w:rsidRPr="004C43C9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738F2" w14:textId="77777777" w:rsidR="00971E77" w:rsidRPr="004C43C9" w:rsidRDefault="00971E77" w:rsidP="00971E77">
      <w:pPr>
        <w:jc w:val="both"/>
        <w:rPr>
          <w:rFonts w:ascii="Arial" w:hAnsi="Arial" w:cs="Arial"/>
          <w:sz w:val="22"/>
          <w:szCs w:val="22"/>
        </w:rPr>
      </w:pPr>
    </w:p>
    <w:p w14:paraId="504D104D" w14:textId="77777777" w:rsidR="00971E77" w:rsidRPr="004C43C9" w:rsidRDefault="00971E77" w:rsidP="00971E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4C43C9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4C43C9" w:rsidRDefault="00971E77" w:rsidP="00971E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971E77" w:rsidRPr="004C43C9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4C43C9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Cs/>
                <w:sz w:val="22"/>
                <w:szCs w:val="22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5CDCD76A" w:rsidR="004F5446" w:rsidRPr="004C43C9" w:rsidRDefault="004F5446" w:rsidP="004C43C9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 xml:space="preserve">Przed złożeniem oferty (formularza ofertowego) w postępowaniu o udzielenie zamówienia publicznego (w </w:t>
      </w:r>
      <w:r w:rsidR="0046448F">
        <w:rPr>
          <w:rFonts w:ascii="Arial" w:hAnsi="Arial" w:cs="Arial"/>
          <w:sz w:val="22"/>
          <w:szCs w:val="22"/>
          <w:lang w:val="pl-PL"/>
        </w:rPr>
        <w:t>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) prowadzonym pod znakiem: </w:t>
      </w:r>
      <w:r w:rsidRPr="004C43C9">
        <w:rPr>
          <w:rFonts w:ascii="Arial" w:hAnsi="Arial" w:cs="Arial"/>
          <w:sz w:val="22"/>
          <w:szCs w:val="22"/>
        </w:rPr>
        <w:t>TS-III.0632.</w:t>
      </w:r>
      <w:r w:rsidR="00764847" w:rsidRPr="004C43C9">
        <w:rPr>
          <w:rFonts w:ascii="Arial" w:hAnsi="Arial" w:cs="Arial"/>
          <w:sz w:val="22"/>
          <w:szCs w:val="22"/>
        </w:rPr>
        <w:t>2</w:t>
      </w:r>
      <w:r w:rsidR="009C073A">
        <w:rPr>
          <w:rFonts w:ascii="Arial" w:hAnsi="Arial" w:cs="Arial"/>
          <w:sz w:val="22"/>
          <w:szCs w:val="22"/>
        </w:rPr>
        <w:t>7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zapoznałem się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z treścią przepisów art. 1, art. 2 i art. 7 ustawy z dnia 13 kwietnia 2022 r. o szczególnych rozwiązaniach </w:t>
      </w:r>
      <w:r w:rsidRPr="004C43C9">
        <w:rPr>
          <w:rFonts w:ascii="Arial" w:hAnsi="Arial" w:cs="Arial"/>
          <w:sz w:val="22"/>
          <w:szCs w:val="22"/>
          <w:lang w:val="pl-PL"/>
        </w:rPr>
        <w:br/>
        <w:t xml:space="preserve">w zakresie przeciwdziałania wspieraniu agresji na Ukrainę oraz służących ochronie bezpieczeństwa narodowego (Dz. U. z 2023 r. poz. 1497, z </w:t>
      </w:r>
      <w:proofErr w:type="spellStart"/>
      <w:r w:rsidRPr="004C43C9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C43C9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C43C9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C43C9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C43C9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2F0ED6A4" w:rsidR="004F5446" w:rsidRPr="004C43C9" w:rsidRDefault="004F5446" w:rsidP="004C43C9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postępowania o udzielenie zamówienia publicznego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Pr="004C43C9">
        <w:rPr>
          <w:rFonts w:ascii="Arial" w:hAnsi="Arial" w:cs="Arial"/>
          <w:sz w:val="22"/>
          <w:szCs w:val="22"/>
          <w:lang w:val="pl-PL"/>
        </w:rPr>
        <w:t>(</w:t>
      </w:r>
      <w:r w:rsidR="0046448F" w:rsidRPr="0046448F">
        <w:rPr>
          <w:rFonts w:ascii="Arial" w:hAnsi="Arial" w:cs="Arial"/>
          <w:sz w:val="22"/>
          <w:szCs w:val="22"/>
          <w:lang w:val="pl-PL"/>
        </w:rPr>
        <w:t>w 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>) prowadzonego pod znakiem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</w:t>
      </w:r>
      <w:r w:rsidRPr="004C43C9">
        <w:rPr>
          <w:rFonts w:ascii="Arial" w:hAnsi="Arial" w:cs="Arial"/>
          <w:sz w:val="22"/>
          <w:szCs w:val="22"/>
        </w:rPr>
        <w:t>TS-III.0632.</w:t>
      </w:r>
      <w:r w:rsidR="00764847" w:rsidRPr="004C43C9">
        <w:rPr>
          <w:rFonts w:ascii="Arial" w:hAnsi="Arial" w:cs="Arial"/>
          <w:sz w:val="22"/>
          <w:szCs w:val="22"/>
        </w:rPr>
        <w:t>2</w:t>
      </w:r>
      <w:r w:rsidR="009C073A">
        <w:rPr>
          <w:rFonts w:ascii="Arial" w:hAnsi="Arial" w:cs="Arial"/>
          <w:sz w:val="22"/>
          <w:szCs w:val="22"/>
        </w:rPr>
        <w:t>7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na podstawie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Pr="004C43C9">
        <w:rPr>
          <w:rFonts w:ascii="Arial" w:hAnsi="Arial" w:cs="Arial"/>
          <w:sz w:val="22"/>
          <w:szCs w:val="22"/>
          <w:lang w:val="pl-PL"/>
        </w:rPr>
        <w:t>art. 7 ustawy 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C43C9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4C43C9" w:rsidRDefault="00971E77" w:rsidP="00971E77">
      <w:pPr>
        <w:ind w:hanging="360"/>
        <w:rPr>
          <w:rFonts w:ascii="Arial" w:hAnsi="Arial" w:cs="Arial"/>
          <w:sz w:val="22"/>
          <w:szCs w:val="22"/>
        </w:rPr>
      </w:pPr>
    </w:p>
    <w:p w14:paraId="1BB42D51" w14:textId="77777777" w:rsidR="00971E77" w:rsidRPr="004C43C9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4C43C9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8601C74" w:rsidR="00971E77" w:rsidRPr="004C43C9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4C43C9">
        <w:rPr>
          <w:rFonts w:ascii="Arial" w:hAnsi="Arial" w:cs="Arial"/>
          <w:sz w:val="22"/>
          <w:szCs w:val="22"/>
        </w:rPr>
        <w:t>Wypełniony formularz prosimy przesłać mailem</w:t>
      </w:r>
      <w:r w:rsidRPr="004C43C9">
        <w:rPr>
          <w:rFonts w:ascii="Arial" w:hAnsi="Arial" w:cs="Arial"/>
          <w:b/>
          <w:sz w:val="22"/>
          <w:szCs w:val="22"/>
        </w:rPr>
        <w:t xml:space="preserve"> </w:t>
      </w:r>
      <w:r w:rsidRPr="004C43C9">
        <w:rPr>
          <w:rFonts w:ascii="Arial" w:hAnsi="Arial" w:cs="Arial"/>
          <w:sz w:val="22"/>
          <w:szCs w:val="22"/>
        </w:rPr>
        <w:t xml:space="preserve">do dnia </w:t>
      </w:r>
      <w:r w:rsidR="0064782A">
        <w:rPr>
          <w:rFonts w:ascii="Arial" w:hAnsi="Arial" w:cs="Arial"/>
          <w:b/>
          <w:sz w:val="22"/>
          <w:szCs w:val="22"/>
        </w:rPr>
        <w:t>09.05</w:t>
      </w:r>
      <w:r w:rsidR="0046448F">
        <w:rPr>
          <w:rFonts w:ascii="Arial" w:hAnsi="Arial" w:cs="Arial"/>
          <w:b/>
          <w:sz w:val="22"/>
          <w:szCs w:val="22"/>
        </w:rPr>
        <w:t xml:space="preserve">.2024 </w:t>
      </w:r>
      <w:r w:rsidR="0020066D" w:rsidRPr="004C43C9">
        <w:rPr>
          <w:rFonts w:ascii="Arial" w:hAnsi="Arial" w:cs="Arial"/>
          <w:b/>
          <w:sz w:val="22"/>
          <w:szCs w:val="22"/>
        </w:rPr>
        <w:t xml:space="preserve">r. </w:t>
      </w:r>
      <w:r w:rsidRPr="004C43C9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46448F" w:rsidRPr="009C2B8C">
          <w:rPr>
            <w:rStyle w:val="Hipercze"/>
            <w:rFonts w:ascii="Arial" w:hAnsi="Arial" w:cs="Arial"/>
            <w:sz w:val="22"/>
            <w:szCs w:val="22"/>
          </w:rPr>
          <w:t>k.mazzetti@warmia.mazury.pl</w:t>
        </w:r>
      </w:hyperlink>
      <w:r w:rsidRPr="004C43C9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4C43C9" w:rsidRDefault="00AF62E1" w:rsidP="00AF62E1">
      <w:pPr>
        <w:rPr>
          <w:rFonts w:ascii="Arial" w:hAnsi="Arial" w:cs="Arial"/>
          <w:sz w:val="22"/>
          <w:szCs w:val="22"/>
          <w:lang w:val="pl-PL"/>
        </w:rPr>
      </w:pPr>
    </w:p>
    <w:p w14:paraId="626DC864" w14:textId="77777777" w:rsidR="004F5446" w:rsidRPr="004C43C9" w:rsidRDefault="004F5446" w:rsidP="00AF62E1">
      <w:pPr>
        <w:tabs>
          <w:tab w:val="left" w:pos="1950"/>
        </w:tabs>
        <w:rPr>
          <w:rFonts w:ascii="Arial" w:hAnsi="Arial" w:cs="Arial"/>
          <w:sz w:val="22"/>
          <w:szCs w:val="22"/>
          <w:lang w:val="pl-PL"/>
        </w:rPr>
      </w:pPr>
    </w:p>
    <w:p w14:paraId="1CC28FB5" w14:textId="720CF2CE" w:rsidR="000078EE" w:rsidRPr="004C43C9" w:rsidRDefault="004F5446" w:rsidP="00AF62E1">
      <w:pPr>
        <w:tabs>
          <w:tab w:val="left" w:pos="1950"/>
        </w:tabs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*niepotrzebne skreślić</w:t>
      </w:r>
      <w:r w:rsidR="00AF62E1" w:rsidRPr="004C43C9">
        <w:rPr>
          <w:rFonts w:ascii="Arial" w:hAnsi="Arial" w:cs="Arial"/>
          <w:sz w:val="22"/>
          <w:szCs w:val="22"/>
          <w:lang w:val="pl-PL"/>
        </w:rPr>
        <w:tab/>
      </w:r>
    </w:p>
    <w:sectPr w:rsidR="000078EE" w:rsidRPr="004C43C9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A43F" w14:textId="77777777" w:rsidR="006B382F" w:rsidRDefault="006B382F">
      <w:r>
        <w:separator/>
      </w:r>
    </w:p>
  </w:endnote>
  <w:endnote w:type="continuationSeparator" w:id="0">
    <w:p w14:paraId="7077C341" w14:textId="77777777" w:rsidR="006B382F" w:rsidRDefault="006B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94B6" w14:textId="77777777" w:rsidR="006B382F" w:rsidRDefault="006B382F">
      <w:r>
        <w:separator/>
      </w:r>
    </w:p>
  </w:footnote>
  <w:footnote w:type="continuationSeparator" w:id="0">
    <w:p w14:paraId="6A1D74B2" w14:textId="77777777" w:rsidR="006B382F" w:rsidRDefault="006B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873C5"/>
    <w:rsid w:val="001A67A6"/>
    <w:rsid w:val="001B1589"/>
    <w:rsid w:val="001C408B"/>
    <w:rsid w:val="001E3F74"/>
    <w:rsid w:val="0020066D"/>
    <w:rsid w:val="00211568"/>
    <w:rsid w:val="00233BEC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6448F"/>
    <w:rsid w:val="00472417"/>
    <w:rsid w:val="00483D74"/>
    <w:rsid w:val="004A2F0E"/>
    <w:rsid w:val="004A464B"/>
    <w:rsid w:val="004B15B1"/>
    <w:rsid w:val="004B2728"/>
    <w:rsid w:val="004B59C4"/>
    <w:rsid w:val="004C43C9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53EEE"/>
    <w:rsid w:val="005871C9"/>
    <w:rsid w:val="005F20E1"/>
    <w:rsid w:val="005F21C3"/>
    <w:rsid w:val="005F5D5D"/>
    <w:rsid w:val="005F7697"/>
    <w:rsid w:val="006041F4"/>
    <w:rsid w:val="00604640"/>
    <w:rsid w:val="00627C09"/>
    <w:rsid w:val="0064782A"/>
    <w:rsid w:val="00693A72"/>
    <w:rsid w:val="006B382F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64847"/>
    <w:rsid w:val="00771E4D"/>
    <w:rsid w:val="0077386A"/>
    <w:rsid w:val="007926E8"/>
    <w:rsid w:val="007A53D8"/>
    <w:rsid w:val="007C512D"/>
    <w:rsid w:val="007D0E5D"/>
    <w:rsid w:val="007D5711"/>
    <w:rsid w:val="007F7FBB"/>
    <w:rsid w:val="0080268C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A12D0"/>
    <w:rsid w:val="009B5656"/>
    <w:rsid w:val="009C073A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41044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6DB4"/>
    <w:rsid w:val="00DB7E54"/>
    <w:rsid w:val="00DD0DA3"/>
    <w:rsid w:val="00E0362B"/>
    <w:rsid w:val="00E12755"/>
    <w:rsid w:val="00E17922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mazzett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laudia Mazzetti</cp:lastModifiedBy>
  <cp:revision>2</cp:revision>
  <cp:lastPrinted>2024-01-22T09:06:00Z</cp:lastPrinted>
  <dcterms:created xsi:type="dcterms:W3CDTF">2024-05-02T07:54:00Z</dcterms:created>
  <dcterms:modified xsi:type="dcterms:W3CDTF">2024-05-02T07:54:00Z</dcterms:modified>
</cp:coreProperties>
</file>